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83CDA" w14:textId="4E4A8D97" w:rsidR="000361B9" w:rsidRPr="00095812" w:rsidRDefault="00552574" w:rsidP="00D83CFC">
      <w:pPr>
        <w:autoSpaceDE w:val="0"/>
        <w:autoSpaceDN w:val="0"/>
        <w:adjustRightInd w:val="0"/>
        <w:spacing w:before="720" w:after="36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095812">
        <w:rPr>
          <w:rFonts w:ascii="Tahoma" w:hAnsi="Tahoma" w:cs="Tahoma"/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37C83D1E" wp14:editId="0DD4B004">
            <wp:simplePos x="0" y="0"/>
            <wp:positionH relativeFrom="page">
              <wp:posOffset>4638675</wp:posOffset>
            </wp:positionH>
            <wp:positionV relativeFrom="paragraph">
              <wp:posOffset>-942975</wp:posOffset>
            </wp:positionV>
            <wp:extent cx="2714625" cy="1180272"/>
            <wp:effectExtent l="0" t="0" r="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inal_2017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t="17797" r="4951" b="17056"/>
                    <a:stretch/>
                  </pic:blipFill>
                  <pic:spPr bwMode="auto">
                    <a:xfrm>
                      <a:off x="0" y="0"/>
                      <a:ext cx="2714625" cy="118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812">
        <w:rPr>
          <w:rFonts w:ascii="Tahoma" w:hAnsi="Tahoma" w:cs="Tahoma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31310A" wp14:editId="739FC49D">
                <wp:simplePos x="0" y="0"/>
                <wp:positionH relativeFrom="column">
                  <wp:posOffset>-365760</wp:posOffset>
                </wp:positionH>
                <wp:positionV relativeFrom="paragraph">
                  <wp:posOffset>-723900</wp:posOffset>
                </wp:positionV>
                <wp:extent cx="3790950" cy="1404620"/>
                <wp:effectExtent l="0" t="0" r="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36C9" w14:textId="77777777" w:rsidR="000361B9" w:rsidRPr="00095812" w:rsidRDefault="000361B9" w:rsidP="000361B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095812">
                              <w:rPr>
                                <w:rFonts w:ascii="Tahoma" w:hAnsi="Tahoma" w:cs="Tahoma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Bundesverband der Selbständigen</w:t>
                            </w:r>
                          </w:p>
                          <w:p w14:paraId="222F73F2" w14:textId="77777777" w:rsidR="000361B9" w:rsidRPr="00095812" w:rsidRDefault="00C64A5A" w:rsidP="000361B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bteilung Binnenschiffahrt e.</w:t>
                            </w:r>
                            <w:r w:rsidR="000361B9" w:rsidRPr="00095812">
                              <w:rPr>
                                <w:rFonts w:ascii="Tahoma" w:hAnsi="Tahoma" w:cs="Tahoma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31310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8pt;margin-top:-57pt;width:29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wKDg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" stroked="f">
                <v:textbox style="mso-fit-shape-to-text:t">
                  <w:txbxContent>
                    <w:p w14:paraId="11D136C9" w14:textId="77777777" w:rsidR="000361B9" w:rsidRPr="00095812" w:rsidRDefault="000361B9" w:rsidP="000361B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095812">
                        <w:rPr>
                          <w:rFonts w:ascii="Tahoma" w:hAnsi="Tahoma" w:cs="Tahoma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  <w:t>Bundesverband der Selbständigen</w:t>
                      </w:r>
                    </w:p>
                    <w:p w14:paraId="222F73F2" w14:textId="77777777" w:rsidR="000361B9" w:rsidRPr="00095812" w:rsidRDefault="00C64A5A" w:rsidP="000361B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  <w:t>Abteilung Binnenschiffahrt e.</w:t>
                      </w:r>
                      <w:r w:rsidR="000361B9" w:rsidRPr="00095812">
                        <w:rPr>
                          <w:rFonts w:ascii="Tahoma" w:hAnsi="Tahoma" w:cs="Tahoma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  <w:t>V.</w:t>
                      </w:r>
                    </w:p>
                  </w:txbxContent>
                </v:textbox>
              </v:shape>
            </w:pict>
          </mc:Fallback>
        </mc:AlternateContent>
      </w:r>
      <w:r w:rsidR="000361B9" w:rsidRPr="00095812">
        <w:rPr>
          <w:rFonts w:ascii="Tahoma" w:hAnsi="Tahoma" w:cs="Tahoma"/>
          <w:b/>
          <w:bCs/>
          <w:sz w:val="28"/>
          <w:szCs w:val="28"/>
        </w:rPr>
        <w:t>Beitrittserklärung</w:t>
      </w:r>
    </w:p>
    <w:p w14:paraId="7FAC7A84" w14:textId="272F6721" w:rsidR="007F5DD1" w:rsidRDefault="001A4583" w:rsidP="00D83CF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0361B9" w:rsidRPr="00485DC0">
        <w:rPr>
          <w:rFonts w:ascii="Tahoma" w:hAnsi="Tahoma" w:cs="Tahoma"/>
          <w:sz w:val="20"/>
          <w:szCs w:val="20"/>
        </w:rPr>
        <w:t xml:space="preserve">ch </w:t>
      </w:r>
      <w:r w:rsidR="001158D6">
        <w:rPr>
          <w:rFonts w:ascii="Tahoma" w:hAnsi="Tahoma" w:cs="Tahoma"/>
          <w:sz w:val="20"/>
          <w:szCs w:val="20"/>
        </w:rPr>
        <w:t>b</w:t>
      </w:r>
      <w:r w:rsidR="000361B9" w:rsidRPr="00485DC0">
        <w:rPr>
          <w:rFonts w:ascii="Tahoma" w:hAnsi="Tahoma" w:cs="Tahoma"/>
          <w:sz w:val="20"/>
          <w:szCs w:val="20"/>
        </w:rPr>
        <w:t>eantrage meine Aufnahme</w:t>
      </w:r>
      <w:r w:rsidR="007F5DD1">
        <w:rPr>
          <w:rFonts w:ascii="Tahoma" w:hAnsi="Tahoma" w:cs="Tahoma"/>
          <w:sz w:val="20"/>
          <w:szCs w:val="20"/>
        </w:rPr>
        <w:t xml:space="preserve"> </w:t>
      </w:r>
      <w:r w:rsidR="000361B9" w:rsidRPr="00485DC0">
        <w:rPr>
          <w:rFonts w:ascii="Tahoma" w:hAnsi="Tahoma" w:cs="Tahoma"/>
          <w:sz w:val="20"/>
          <w:szCs w:val="20"/>
        </w:rPr>
        <w:t xml:space="preserve">als </w:t>
      </w:r>
      <w:r w:rsidR="00C012EB">
        <w:rPr>
          <w:rFonts w:ascii="Tahoma" w:hAnsi="Tahoma" w:cs="Tahoma"/>
          <w:sz w:val="20"/>
          <w:szCs w:val="20"/>
        </w:rPr>
        <w:t>… (bitte nachfolgend ankreuzen)</w:t>
      </w:r>
    </w:p>
    <w:p w14:paraId="461F61CF" w14:textId="0D5FAF61" w:rsidR="0033311F" w:rsidRDefault="00000000" w:rsidP="00552574">
      <w:pPr>
        <w:pStyle w:val="Listenabsatz"/>
        <w:tabs>
          <w:tab w:val="left" w:pos="426"/>
          <w:tab w:val="left" w:pos="2694"/>
          <w:tab w:val="left" w:pos="3119"/>
          <w:tab w:val="left" w:pos="5245"/>
          <w:tab w:val="left" w:pos="5670"/>
        </w:tabs>
        <w:autoSpaceDE w:val="0"/>
        <w:autoSpaceDN w:val="0"/>
        <w:adjustRightInd w:val="0"/>
        <w:spacing w:after="240" w:line="240" w:lineRule="auto"/>
        <w:ind w:left="2700" w:hanging="270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b/>
            <w:bCs/>
            <w:sz w:val="24"/>
            <w:szCs w:val="24"/>
          </w:rPr>
          <w:id w:val="93289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796">
            <w:rPr>
              <w:rFonts w:ascii="MS Gothic" w:eastAsia="MS Gothic" w:hAnsi="MS Gothic" w:cs="Tahoma" w:hint="eastAsia"/>
              <w:b/>
              <w:bCs/>
              <w:sz w:val="24"/>
              <w:szCs w:val="24"/>
            </w:rPr>
            <w:t>☐</w:t>
          </w:r>
        </w:sdtContent>
      </w:sdt>
      <w:r w:rsidR="003A53F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F5DD1" w:rsidRPr="00552574">
        <w:rPr>
          <w:rFonts w:ascii="Tahoma" w:hAnsi="Tahoma" w:cs="Tahoma"/>
          <w:sz w:val="18"/>
          <w:szCs w:val="18"/>
        </w:rPr>
        <w:t>Ordentliches Mitglied</w:t>
      </w:r>
      <w:r w:rsidR="00552574" w:rsidRPr="00552574">
        <w:rPr>
          <w:rFonts w:ascii="Tahoma" w:hAnsi="Tahoma" w:cs="Tahoma"/>
          <w:sz w:val="18"/>
          <w:szCs w:val="18"/>
        </w:rPr>
        <w:t xml:space="preserve"> </w:t>
      </w:r>
      <w:r w:rsidR="003A53F7">
        <w:rPr>
          <w:rFonts w:ascii="Tahoma" w:hAnsi="Tahoma" w:cs="Tahoma"/>
          <w:sz w:val="18"/>
          <w:szCs w:val="18"/>
        </w:rPr>
        <w:t xml:space="preserve">           </w:t>
      </w:r>
      <w:r w:rsidR="00E8556C">
        <w:rPr>
          <w:rFonts w:ascii="Tahoma" w:hAnsi="Tahoma" w:cs="Tahoma"/>
          <w:sz w:val="18"/>
          <w:szCs w:val="18"/>
        </w:rPr>
        <w:t xml:space="preserve">        </w:t>
      </w:r>
      <w:r w:rsidR="003A53F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sz w:val="24"/>
            <w:szCs w:val="24"/>
          </w:rPr>
          <w:id w:val="-201706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311F">
            <w:rPr>
              <w:rFonts w:ascii="MS Gothic" w:eastAsia="MS Gothic" w:hAnsi="MS Gothic" w:cs="Tahoma" w:hint="eastAsia"/>
              <w:b/>
              <w:bCs/>
              <w:sz w:val="24"/>
              <w:szCs w:val="24"/>
            </w:rPr>
            <w:t>☐</w:t>
          </w:r>
        </w:sdtContent>
      </w:sdt>
      <w:r w:rsidR="003A53F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F5DD1" w:rsidRPr="00552574">
        <w:rPr>
          <w:rFonts w:ascii="Tahoma" w:hAnsi="Tahoma" w:cs="Tahoma"/>
          <w:sz w:val="18"/>
          <w:szCs w:val="18"/>
        </w:rPr>
        <w:t>Förderndes Mitglied</w:t>
      </w:r>
      <w:r w:rsidR="003A53F7">
        <w:rPr>
          <w:rFonts w:ascii="Tahoma" w:hAnsi="Tahoma" w:cs="Tahoma"/>
          <w:sz w:val="18"/>
          <w:szCs w:val="18"/>
        </w:rPr>
        <w:t xml:space="preserve">         </w:t>
      </w:r>
      <w:r w:rsidR="00552574" w:rsidRPr="00552574">
        <w:rPr>
          <w:rFonts w:ascii="Tahoma" w:hAnsi="Tahoma" w:cs="Tahoma"/>
          <w:sz w:val="18"/>
          <w:szCs w:val="18"/>
        </w:rPr>
        <w:t xml:space="preserve">   </w:t>
      </w:r>
      <w:r w:rsidR="00E8556C">
        <w:rPr>
          <w:rFonts w:ascii="Tahoma" w:hAnsi="Tahoma" w:cs="Tahoma"/>
          <w:sz w:val="18"/>
          <w:szCs w:val="18"/>
        </w:rPr>
        <w:t xml:space="preserve">        </w:t>
      </w:r>
      <w:sdt>
        <w:sdtPr>
          <w:rPr>
            <w:rFonts w:ascii="Tahoma" w:hAnsi="Tahoma" w:cs="Tahoma"/>
            <w:b/>
            <w:bCs/>
            <w:sz w:val="24"/>
            <w:szCs w:val="24"/>
          </w:rPr>
          <w:id w:val="146431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3F7">
            <w:rPr>
              <w:rFonts w:ascii="MS Gothic" w:eastAsia="MS Gothic" w:hAnsi="MS Gothic" w:cs="Tahoma" w:hint="eastAsia"/>
              <w:b/>
              <w:bCs/>
              <w:sz w:val="24"/>
              <w:szCs w:val="24"/>
            </w:rPr>
            <w:t>☐</w:t>
          </w:r>
        </w:sdtContent>
      </w:sdt>
      <w:r w:rsidR="003A53F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F5DD1" w:rsidRPr="00552574">
        <w:rPr>
          <w:rFonts w:ascii="Tahoma" w:hAnsi="Tahoma" w:cs="Tahoma"/>
          <w:sz w:val="18"/>
          <w:szCs w:val="18"/>
        </w:rPr>
        <w:t xml:space="preserve">Probemitgliedschaft max. 1 Jahr </w:t>
      </w:r>
    </w:p>
    <w:p w14:paraId="29433157" w14:textId="5ED0D029" w:rsidR="000361B9" w:rsidRPr="00552574" w:rsidRDefault="0047282D" w:rsidP="00552574">
      <w:pPr>
        <w:pStyle w:val="Listenabsatz"/>
        <w:tabs>
          <w:tab w:val="left" w:pos="426"/>
          <w:tab w:val="left" w:pos="2694"/>
          <w:tab w:val="left" w:pos="3119"/>
          <w:tab w:val="left" w:pos="5245"/>
          <w:tab w:val="left" w:pos="5670"/>
        </w:tabs>
        <w:autoSpaceDE w:val="0"/>
        <w:autoSpaceDN w:val="0"/>
        <w:adjustRightInd w:val="0"/>
        <w:spacing w:after="240" w:line="240" w:lineRule="auto"/>
        <w:ind w:left="2700" w:hanging="2700"/>
        <w:rPr>
          <w:rFonts w:ascii="Tahoma" w:hAnsi="Tahoma" w:cs="Tahoma"/>
          <w:sz w:val="18"/>
          <w:szCs w:val="18"/>
        </w:rPr>
      </w:pPr>
      <w:r w:rsidRPr="00552574">
        <w:rPr>
          <w:rFonts w:ascii="Tahoma" w:hAnsi="Tahoma" w:cs="Tahoma"/>
          <w:sz w:val="18"/>
          <w:szCs w:val="18"/>
        </w:rPr>
        <w:tab/>
      </w:r>
      <w:r w:rsidR="003A53F7">
        <w:rPr>
          <w:rFonts w:ascii="Tahoma" w:hAnsi="Tahoma" w:cs="Tahoma"/>
          <w:sz w:val="18"/>
          <w:szCs w:val="18"/>
        </w:rPr>
        <w:t xml:space="preserve">           </w:t>
      </w:r>
      <w:r w:rsidRPr="00552574">
        <w:rPr>
          <w:rFonts w:ascii="Tahoma" w:hAnsi="Tahoma" w:cs="Tahoma"/>
          <w:sz w:val="18"/>
          <w:szCs w:val="18"/>
        </w:rPr>
        <w:tab/>
      </w:r>
      <w:r w:rsidR="0033311F">
        <w:rPr>
          <w:rFonts w:ascii="Tahoma" w:hAnsi="Tahoma" w:cs="Tahoma"/>
          <w:sz w:val="18"/>
          <w:szCs w:val="18"/>
        </w:rPr>
        <w:t xml:space="preserve">     </w:t>
      </w:r>
      <w:r w:rsidR="00F91966">
        <w:rPr>
          <w:rFonts w:ascii="Tahoma" w:hAnsi="Tahoma" w:cs="Tahoma"/>
          <w:sz w:val="18"/>
          <w:szCs w:val="18"/>
        </w:rPr>
        <w:t xml:space="preserve">              </w:t>
      </w:r>
      <w:r w:rsidRPr="00552574">
        <w:rPr>
          <w:rFonts w:ascii="Tahoma" w:hAnsi="Tahoma" w:cs="Tahoma"/>
          <w:sz w:val="18"/>
          <w:szCs w:val="18"/>
        </w:rPr>
        <w:tab/>
      </w:r>
      <w:r w:rsidR="000E3796">
        <w:rPr>
          <w:rFonts w:ascii="Tahoma" w:hAnsi="Tahoma" w:cs="Tahoma"/>
          <w:sz w:val="18"/>
          <w:szCs w:val="18"/>
        </w:rPr>
        <w:t xml:space="preserve"> </w:t>
      </w:r>
      <w:r w:rsidR="003A53F7">
        <w:rPr>
          <w:rFonts w:ascii="Tahoma" w:hAnsi="Tahoma" w:cs="Tahoma"/>
          <w:sz w:val="18"/>
          <w:szCs w:val="18"/>
        </w:rPr>
        <w:t xml:space="preserve">  </w:t>
      </w:r>
      <w:r w:rsidR="0033311F">
        <w:rPr>
          <w:rFonts w:ascii="Tahoma" w:hAnsi="Tahoma" w:cs="Tahoma"/>
          <w:sz w:val="18"/>
          <w:szCs w:val="18"/>
        </w:rPr>
        <w:t xml:space="preserve"> </w:t>
      </w:r>
      <w:r w:rsidR="003A53F7">
        <w:rPr>
          <w:rFonts w:ascii="Tahoma" w:hAnsi="Tahoma" w:cs="Tahoma"/>
          <w:sz w:val="18"/>
          <w:szCs w:val="18"/>
        </w:rPr>
        <w:t xml:space="preserve"> </w:t>
      </w:r>
      <w:r w:rsidR="00F91966">
        <w:rPr>
          <w:rFonts w:ascii="Tahoma" w:hAnsi="Tahoma" w:cs="Tahoma"/>
          <w:sz w:val="18"/>
          <w:szCs w:val="18"/>
        </w:rPr>
        <w:t xml:space="preserve"> </w:t>
      </w:r>
      <w:r w:rsidR="00E8556C">
        <w:rPr>
          <w:rFonts w:ascii="Tahoma" w:hAnsi="Tahoma" w:cs="Tahoma"/>
          <w:sz w:val="18"/>
          <w:szCs w:val="18"/>
        </w:rPr>
        <w:t xml:space="preserve">                </w:t>
      </w:r>
      <w:r w:rsidR="007F5DD1" w:rsidRPr="00552574">
        <w:rPr>
          <w:rFonts w:ascii="Tahoma" w:hAnsi="Tahoma" w:cs="Tahoma"/>
          <w:sz w:val="18"/>
          <w:szCs w:val="18"/>
        </w:rPr>
        <w:t>(ohne Stimmrecht)</w:t>
      </w:r>
    </w:p>
    <w:p w14:paraId="0685654E" w14:textId="47F3DF3D" w:rsidR="00F92EA0" w:rsidRPr="00F92EA0" w:rsidRDefault="00F92EA0" w:rsidP="00F92EA0">
      <w:pPr>
        <w:pStyle w:val="Listenabsatz"/>
        <w:tabs>
          <w:tab w:val="left" w:pos="426"/>
          <w:tab w:val="left" w:pos="2694"/>
          <w:tab w:val="left" w:pos="3119"/>
          <w:tab w:val="left" w:pos="5245"/>
          <w:tab w:val="left" w:pos="5670"/>
        </w:tabs>
        <w:autoSpaceDE w:val="0"/>
        <w:autoSpaceDN w:val="0"/>
        <w:adjustRightInd w:val="0"/>
        <w:spacing w:after="240" w:line="240" w:lineRule="auto"/>
        <w:ind w:left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</w:t>
      </w: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F92EA0" w:rsidRPr="001F0041" w14:paraId="3B04538A" w14:textId="77777777" w:rsidTr="007F2F02">
        <w:trPr>
          <w:trHeight w:val="510"/>
          <w:jc w:val="center"/>
        </w:trPr>
        <w:tc>
          <w:tcPr>
            <w:tcW w:w="4956" w:type="dxa"/>
            <w:tcBorders>
              <w:top w:val="nil"/>
            </w:tcBorders>
            <w:vAlign w:val="center"/>
          </w:tcPr>
          <w:p w14:paraId="462794D0" w14:textId="66E58D44" w:rsidR="00F92EA0" w:rsidRPr="001F0041" w:rsidRDefault="00F92EA0" w:rsidP="004A41BB">
            <w:pPr>
              <w:rPr>
                <w:rFonts w:ascii="Tahoma" w:hAnsi="Tahoma" w:cs="Tahoma"/>
                <w:sz w:val="20"/>
                <w:szCs w:val="20"/>
              </w:rPr>
            </w:pPr>
            <w:r w:rsidRPr="001F0041">
              <w:rPr>
                <w:rFonts w:ascii="Tahoma" w:hAnsi="Tahoma" w:cs="Tahoma"/>
                <w:sz w:val="20"/>
                <w:szCs w:val="20"/>
              </w:rPr>
              <w:t>Name</w:t>
            </w:r>
            <w:r w:rsidR="007F2F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357D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126806267"/>
                <w:placeholder>
                  <w:docPart w:val="AA5431015C8A4A3B9A5ACD893E9C04A9"/>
                </w:placeholder>
                <w:showingPlcHdr/>
                <w:text/>
              </w:sdtPr>
              <w:sdtContent>
                <w:r w:rsidR="003A53F7" w:rsidRPr="00D06EBF">
                  <w:rPr>
                    <w:rStyle w:val="Platzhaltertext"/>
                  </w:rPr>
                  <w:t>Klicken oder tippen Sie hier</w:t>
                </w:r>
              </w:sdtContent>
            </w:sdt>
          </w:p>
        </w:tc>
        <w:tc>
          <w:tcPr>
            <w:tcW w:w="4957" w:type="dxa"/>
            <w:tcBorders>
              <w:top w:val="nil"/>
            </w:tcBorders>
            <w:vAlign w:val="center"/>
          </w:tcPr>
          <w:p w14:paraId="7784C19B" w14:textId="2988A062" w:rsidR="00F92EA0" w:rsidRPr="001F0041" w:rsidRDefault="00F92EA0" w:rsidP="004A41BB">
            <w:pPr>
              <w:rPr>
                <w:rFonts w:ascii="Tahoma" w:hAnsi="Tahoma" w:cs="Tahoma"/>
                <w:sz w:val="20"/>
                <w:szCs w:val="20"/>
              </w:rPr>
            </w:pPr>
            <w:r w:rsidRPr="001F0041">
              <w:rPr>
                <w:rFonts w:ascii="Tahoma" w:hAnsi="Tahoma" w:cs="Tahoma"/>
                <w:sz w:val="20"/>
                <w:szCs w:val="20"/>
              </w:rPr>
              <w:t>Vorname</w:t>
            </w:r>
            <w:r w:rsidR="003A53F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7F2F02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27294405"/>
                <w:placeholder>
                  <w:docPart w:val="DD3E36FF776F4A4898639E36C4BFB952"/>
                </w:placeholder>
                <w:showingPlcHdr/>
                <w:text/>
              </w:sdtPr>
              <w:sdtContent>
                <w:r w:rsidR="003A53F7" w:rsidRPr="00D06EBF">
                  <w:rPr>
                    <w:rStyle w:val="Platzhaltertext"/>
                  </w:rPr>
                  <w:t>Klicken oder tippen Sie hier</w:t>
                </w:r>
              </w:sdtContent>
            </w:sdt>
          </w:p>
        </w:tc>
      </w:tr>
      <w:tr w:rsidR="00F92EA0" w:rsidRPr="001F0041" w14:paraId="545A8231" w14:textId="77777777" w:rsidTr="007F2F02">
        <w:trPr>
          <w:trHeight w:val="510"/>
          <w:jc w:val="center"/>
        </w:trPr>
        <w:tc>
          <w:tcPr>
            <w:tcW w:w="4956" w:type="dxa"/>
            <w:vAlign w:val="center"/>
          </w:tcPr>
          <w:p w14:paraId="3005B544" w14:textId="0F695FDE" w:rsidR="00F92EA0" w:rsidRPr="001F0041" w:rsidRDefault="00F92EA0" w:rsidP="004A41BB">
            <w:pPr>
              <w:rPr>
                <w:rFonts w:ascii="Tahoma" w:hAnsi="Tahoma" w:cs="Tahoma"/>
                <w:sz w:val="20"/>
                <w:szCs w:val="20"/>
              </w:rPr>
            </w:pPr>
            <w:r w:rsidRPr="001F0041">
              <w:rPr>
                <w:rFonts w:ascii="Tahoma" w:hAnsi="Tahoma" w:cs="Tahoma"/>
                <w:sz w:val="20"/>
                <w:szCs w:val="20"/>
              </w:rPr>
              <w:t>Firma</w:t>
            </w:r>
            <w:r w:rsidR="001B5B63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3A53F7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7F2F02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B835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23174940"/>
                <w:placeholder>
                  <w:docPart w:val="FA517CD161D543C5B533D6313D78D80D"/>
                </w:placeholder>
                <w:showingPlcHdr/>
                <w:text/>
              </w:sdtPr>
              <w:sdtContent>
                <w:r w:rsidR="003A53F7" w:rsidRPr="00D06EBF">
                  <w:rPr>
                    <w:rStyle w:val="Platzhaltertext"/>
                  </w:rPr>
                  <w:t>Klicken oder tippen Sie hier</w:t>
                </w:r>
              </w:sdtContent>
            </w:sdt>
          </w:p>
        </w:tc>
        <w:tc>
          <w:tcPr>
            <w:tcW w:w="4957" w:type="dxa"/>
            <w:vAlign w:val="center"/>
          </w:tcPr>
          <w:p w14:paraId="6607CD43" w14:textId="77777777" w:rsidR="00F92EA0" w:rsidRPr="001F0041" w:rsidRDefault="00F92EA0" w:rsidP="004A41B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2EA0" w:rsidRPr="001F0041" w14:paraId="66E9C1AA" w14:textId="77777777" w:rsidTr="007F2F02">
        <w:trPr>
          <w:trHeight w:val="510"/>
          <w:jc w:val="center"/>
        </w:trPr>
        <w:tc>
          <w:tcPr>
            <w:tcW w:w="4956" w:type="dxa"/>
            <w:vAlign w:val="center"/>
          </w:tcPr>
          <w:p w14:paraId="2F417F7F" w14:textId="588F8C48" w:rsidR="007F2F02" w:rsidRPr="001F0041" w:rsidRDefault="00F92EA0" w:rsidP="007F2F02">
            <w:pPr>
              <w:rPr>
                <w:rFonts w:ascii="Tahoma" w:hAnsi="Tahoma" w:cs="Tahoma"/>
                <w:sz w:val="20"/>
                <w:szCs w:val="20"/>
              </w:rPr>
            </w:pPr>
            <w:r w:rsidRPr="001F0041">
              <w:rPr>
                <w:rFonts w:ascii="Tahoma" w:hAnsi="Tahoma" w:cs="Tahoma"/>
                <w:sz w:val="20"/>
                <w:szCs w:val="20"/>
              </w:rPr>
              <w:t>Geb. am</w:t>
            </w:r>
            <w:r w:rsidR="001B5B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F2F02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B835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95596013"/>
                <w:placeholder>
                  <w:docPart w:val="F0BD29E08F6743F389DBB6B7EA98E3E8"/>
                </w:placeholder>
                <w:showingPlcHdr/>
                <w:text/>
              </w:sdtPr>
              <w:sdtContent>
                <w:r w:rsidR="007F2F02" w:rsidRPr="00D06EBF">
                  <w:rPr>
                    <w:rStyle w:val="Platzhaltertext"/>
                  </w:rPr>
                  <w:t>Klicken oder tippen Sie hier</w:t>
                </w:r>
              </w:sdtContent>
            </w:sdt>
          </w:p>
        </w:tc>
        <w:tc>
          <w:tcPr>
            <w:tcW w:w="4957" w:type="dxa"/>
            <w:vAlign w:val="center"/>
          </w:tcPr>
          <w:p w14:paraId="7EC501FA" w14:textId="77777777" w:rsidR="00F92EA0" w:rsidRPr="001F0041" w:rsidRDefault="00F92EA0" w:rsidP="004A41B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2EA0" w:rsidRPr="001F0041" w14:paraId="43D921D2" w14:textId="77777777" w:rsidTr="007F2F02">
        <w:trPr>
          <w:trHeight w:val="510"/>
          <w:jc w:val="center"/>
        </w:trPr>
        <w:tc>
          <w:tcPr>
            <w:tcW w:w="4956" w:type="dxa"/>
            <w:vAlign w:val="center"/>
          </w:tcPr>
          <w:p w14:paraId="30B77BB0" w14:textId="16058EAF" w:rsidR="00F92EA0" w:rsidRPr="001F0041" w:rsidRDefault="00F92EA0" w:rsidP="004A41BB">
            <w:pPr>
              <w:rPr>
                <w:rFonts w:ascii="Tahoma" w:hAnsi="Tahoma" w:cs="Tahoma"/>
                <w:sz w:val="20"/>
                <w:szCs w:val="20"/>
              </w:rPr>
            </w:pPr>
            <w:r w:rsidRPr="001F0041">
              <w:rPr>
                <w:rFonts w:ascii="Tahoma" w:hAnsi="Tahoma" w:cs="Tahoma"/>
                <w:sz w:val="20"/>
                <w:szCs w:val="20"/>
              </w:rPr>
              <w:t>Straße</w:t>
            </w:r>
            <w:r w:rsidR="007F2F02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B835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64255476"/>
                <w:placeholder>
                  <w:docPart w:val="28E1225AC86B49CABDE6EC45DC6A3200"/>
                </w:placeholder>
                <w:showingPlcHdr/>
                <w:text/>
              </w:sdtPr>
              <w:sdtContent>
                <w:r w:rsidR="007F2F02" w:rsidRPr="00D06EBF">
                  <w:rPr>
                    <w:rStyle w:val="Platzhaltertext"/>
                  </w:rPr>
                  <w:t>Klicken oder tippen Sie hier</w:t>
                </w:r>
              </w:sdtContent>
            </w:sdt>
          </w:p>
        </w:tc>
        <w:tc>
          <w:tcPr>
            <w:tcW w:w="4957" w:type="dxa"/>
            <w:vAlign w:val="center"/>
          </w:tcPr>
          <w:p w14:paraId="0A10DC1E" w14:textId="38BC59CA" w:rsidR="00F92EA0" w:rsidRPr="001F0041" w:rsidRDefault="00F92EA0" w:rsidP="004A41BB">
            <w:pPr>
              <w:rPr>
                <w:rFonts w:ascii="Tahoma" w:hAnsi="Tahoma" w:cs="Tahoma"/>
                <w:sz w:val="20"/>
                <w:szCs w:val="20"/>
              </w:rPr>
            </w:pPr>
            <w:r w:rsidRPr="001F0041">
              <w:rPr>
                <w:rFonts w:ascii="Tahoma" w:hAnsi="Tahoma" w:cs="Tahoma"/>
                <w:sz w:val="20"/>
                <w:szCs w:val="20"/>
              </w:rPr>
              <w:t>PLZ/Ort</w:t>
            </w:r>
            <w:r w:rsidR="007F2F02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16480657"/>
                <w:placeholder>
                  <w:docPart w:val="578DE0F90FAB49E6B5A62F68A605FA37"/>
                </w:placeholder>
                <w:showingPlcHdr/>
                <w:text/>
              </w:sdtPr>
              <w:sdtContent>
                <w:r w:rsidR="007F2F02" w:rsidRPr="00D06EBF">
                  <w:rPr>
                    <w:rStyle w:val="Platzhaltertext"/>
                  </w:rPr>
                  <w:t>Klicken oder tippen Sie hier</w:t>
                </w:r>
              </w:sdtContent>
            </w:sdt>
          </w:p>
        </w:tc>
      </w:tr>
      <w:tr w:rsidR="00F92EA0" w:rsidRPr="001F0041" w14:paraId="0CB84DEC" w14:textId="77777777" w:rsidTr="007F2F02">
        <w:trPr>
          <w:trHeight w:val="510"/>
          <w:jc w:val="center"/>
        </w:trPr>
        <w:tc>
          <w:tcPr>
            <w:tcW w:w="4956" w:type="dxa"/>
            <w:vAlign w:val="center"/>
          </w:tcPr>
          <w:p w14:paraId="7BF35498" w14:textId="438FCE32" w:rsidR="00F92EA0" w:rsidRPr="001F0041" w:rsidRDefault="00F92EA0" w:rsidP="004A41BB">
            <w:pPr>
              <w:rPr>
                <w:rFonts w:ascii="Tahoma" w:hAnsi="Tahoma" w:cs="Tahoma"/>
                <w:sz w:val="20"/>
                <w:szCs w:val="20"/>
              </w:rPr>
            </w:pPr>
            <w:r w:rsidRPr="001F0041">
              <w:rPr>
                <w:rFonts w:ascii="Tahoma" w:hAnsi="Tahoma" w:cs="Tahoma"/>
                <w:sz w:val="20"/>
                <w:szCs w:val="20"/>
              </w:rPr>
              <w:t>Schiffsname</w:t>
            </w:r>
            <w:r w:rsidR="007F2F02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860020"/>
                <w:placeholder>
                  <w:docPart w:val="5D91DF012A3A4FA689CF99469898F1DF"/>
                </w:placeholder>
                <w:showingPlcHdr/>
                <w:text/>
              </w:sdtPr>
              <w:sdtContent>
                <w:r w:rsidR="007F2F02" w:rsidRPr="00D06EBF">
                  <w:rPr>
                    <w:rStyle w:val="Platzhaltertext"/>
                  </w:rPr>
                  <w:t>Klicken oder tippen Sie hier</w:t>
                </w:r>
              </w:sdtContent>
            </w:sdt>
          </w:p>
        </w:tc>
        <w:tc>
          <w:tcPr>
            <w:tcW w:w="4957" w:type="dxa"/>
            <w:vAlign w:val="center"/>
          </w:tcPr>
          <w:p w14:paraId="41014D38" w14:textId="2BA1AC4C" w:rsidR="00F92EA0" w:rsidRDefault="00F92EA0" w:rsidP="004A41BB">
            <w:pPr>
              <w:rPr>
                <w:rFonts w:ascii="Tahoma" w:hAnsi="Tahoma" w:cs="Tahoma"/>
                <w:sz w:val="20"/>
                <w:szCs w:val="20"/>
              </w:rPr>
            </w:pPr>
            <w:r w:rsidRPr="001F0041">
              <w:rPr>
                <w:rFonts w:ascii="Tahoma" w:hAnsi="Tahoma" w:cs="Tahoma"/>
                <w:sz w:val="20"/>
                <w:szCs w:val="20"/>
              </w:rPr>
              <w:t xml:space="preserve">Eichtonnen </w:t>
            </w:r>
            <w:r w:rsidR="007F2F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11662891"/>
                <w:placeholder>
                  <w:docPart w:val="995962B5628740AD8C0DC7DD0CC3F075"/>
                </w:placeholder>
                <w:showingPlcHdr/>
                <w:text/>
              </w:sdtPr>
              <w:sdtContent>
                <w:r w:rsidR="007F2F02" w:rsidRPr="00D06EBF">
                  <w:rPr>
                    <w:rStyle w:val="Platzhaltertext"/>
                  </w:rPr>
                  <w:t>Klicken oder tippen Sie hier</w:t>
                </w:r>
              </w:sdtContent>
            </w:sdt>
          </w:p>
          <w:p w14:paraId="69FC3CE0" w14:textId="7D3F89F2" w:rsidR="00F92EA0" w:rsidRPr="001F0041" w:rsidRDefault="00F92EA0" w:rsidP="004A41BB">
            <w:pPr>
              <w:rPr>
                <w:rFonts w:ascii="Tahoma" w:hAnsi="Tahoma" w:cs="Tahoma"/>
                <w:sz w:val="20"/>
                <w:szCs w:val="20"/>
              </w:rPr>
            </w:pPr>
            <w:r w:rsidRPr="001F0041">
              <w:rPr>
                <w:rFonts w:ascii="Tahoma" w:hAnsi="Tahoma" w:cs="Tahoma"/>
                <w:sz w:val="20"/>
                <w:szCs w:val="20"/>
              </w:rPr>
              <w:t>(bei Fahrtastschiffen Personenzahl)</w:t>
            </w:r>
            <w:r w:rsidR="007F2F02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F92EA0" w:rsidRPr="001F0041" w14:paraId="7E91351C" w14:textId="77777777" w:rsidTr="007F2F02">
        <w:trPr>
          <w:trHeight w:val="510"/>
          <w:jc w:val="center"/>
        </w:trPr>
        <w:tc>
          <w:tcPr>
            <w:tcW w:w="4956" w:type="dxa"/>
            <w:vAlign w:val="center"/>
          </w:tcPr>
          <w:p w14:paraId="15920378" w14:textId="6E3F91F5" w:rsidR="00F92EA0" w:rsidRPr="001F0041" w:rsidRDefault="00F92EA0" w:rsidP="004A41BB">
            <w:pPr>
              <w:rPr>
                <w:rFonts w:ascii="Tahoma" w:hAnsi="Tahoma" w:cs="Tahoma"/>
                <w:sz w:val="20"/>
                <w:szCs w:val="20"/>
              </w:rPr>
            </w:pPr>
            <w:r w:rsidRPr="001F0041">
              <w:rPr>
                <w:rFonts w:ascii="Tahoma" w:hAnsi="Tahoma" w:cs="Tahoma"/>
                <w:sz w:val="20"/>
                <w:szCs w:val="20"/>
              </w:rPr>
              <w:t>Telefon</w:t>
            </w:r>
            <w:r w:rsidR="007F2F02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B835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63482274"/>
                <w:placeholder>
                  <w:docPart w:val="B0DF16247EA74C8598C051ACACCAB1A5"/>
                </w:placeholder>
                <w:showingPlcHdr/>
                <w:text/>
              </w:sdtPr>
              <w:sdtContent>
                <w:r w:rsidR="007F2F02" w:rsidRPr="00D06EBF">
                  <w:rPr>
                    <w:rStyle w:val="Platzhaltertext"/>
                  </w:rPr>
                  <w:t>Klicken oder tippen Sie hier</w:t>
                </w:r>
              </w:sdtContent>
            </w:sdt>
          </w:p>
        </w:tc>
        <w:tc>
          <w:tcPr>
            <w:tcW w:w="4957" w:type="dxa"/>
            <w:vAlign w:val="center"/>
          </w:tcPr>
          <w:p w14:paraId="1D9BD6EE" w14:textId="56DED522" w:rsidR="00F92EA0" w:rsidRPr="001F0041" w:rsidRDefault="00F92EA0" w:rsidP="004A41BB">
            <w:pPr>
              <w:rPr>
                <w:rFonts w:ascii="Tahoma" w:hAnsi="Tahoma" w:cs="Tahoma"/>
                <w:sz w:val="20"/>
                <w:szCs w:val="20"/>
              </w:rPr>
            </w:pPr>
            <w:r w:rsidRPr="001F0041">
              <w:rPr>
                <w:rFonts w:ascii="Tahoma" w:hAnsi="Tahoma" w:cs="Tahoma"/>
                <w:sz w:val="20"/>
                <w:szCs w:val="20"/>
              </w:rPr>
              <w:t>Mobil</w:t>
            </w:r>
            <w:r w:rsidR="007F2F02"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05589825"/>
                <w:placeholder>
                  <w:docPart w:val="CAD230CC63A545F8BA03828E3A613093"/>
                </w:placeholder>
                <w:showingPlcHdr/>
                <w:text/>
              </w:sdtPr>
              <w:sdtContent>
                <w:r w:rsidR="007F2F02" w:rsidRPr="00D06EBF">
                  <w:rPr>
                    <w:rStyle w:val="Platzhaltertext"/>
                  </w:rPr>
                  <w:t>Klicken oder tippen Sie hier</w:t>
                </w:r>
              </w:sdtContent>
            </w:sdt>
          </w:p>
        </w:tc>
      </w:tr>
      <w:tr w:rsidR="00F92EA0" w:rsidRPr="001F0041" w14:paraId="47D54B29" w14:textId="77777777" w:rsidTr="007F2F02">
        <w:trPr>
          <w:trHeight w:val="510"/>
          <w:jc w:val="center"/>
        </w:trPr>
        <w:tc>
          <w:tcPr>
            <w:tcW w:w="4956" w:type="dxa"/>
            <w:vAlign w:val="center"/>
          </w:tcPr>
          <w:p w14:paraId="23AF6C68" w14:textId="42FC8CB2" w:rsidR="00F92EA0" w:rsidRPr="001F0041" w:rsidRDefault="007F2F02" w:rsidP="004A41B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52499189"/>
                <w:placeholder>
                  <w:docPart w:val="4F137C08BEA749A59CF647B32D8A20FB"/>
                </w:placeholder>
                <w:showingPlcHdr/>
                <w:text/>
              </w:sdtPr>
              <w:sdtContent>
                <w:r w:rsidRPr="00D06EBF">
                  <w:rPr>
                    <w:rStyle w:val="Platzhaltertext"/>
                  </w:rPr>
                  <w:t>Klicken oder tippen Sie hier</w:t>
                </w:r>
              </w:sdtContent>
            </w:sdt>
          </w:p>
        </w:tc>
        <w:tc>
          <w:tcPr>
            <w:tcW w:w="4957" w:type="dxa"/>
            <w:vAlign w:val="center"/>
          </w:tcPr>
          <w:p w14:paraId="4559344A" w14:textId="77777777" w:rsidR="00F91966" w:rsidRDefault="00F91966" w:rsidP="004A41B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DEA7BA" w14:textId="296974B3" w:rsidR="00F92EA0" w:rsidRPr="001F0041" w:rsidRDefault="00F92EA0" w:rsidP="00F919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B12D66" w14:textId="77777777" w:rsidR="00F92EA0" w:rsidRPr="001F0041" w:rsidRDefault="00F92EA0" w:rsidP="00F92EA0">
      <w:pPr>
        <w:rPr>
          <w:rFonts w:ascii="Tahoma" w:hAnsi="Tahoma" w:cs="Tahoma"/>
          <w:sz w:val="20"/>
          <w:szCs w:val="20"/>
        </w:rPr>
      </w:pPr>
    </w:p>
    <w:p w14:paraId="72FC343E" w14:textId="3FC16FD3" w:rsidR="000361B9" w:rsidRPr="00D83CFC" w:rsidRDefault="000361B9" w:rsidP="0035594C">
      <w:pPr>
        <w:autoSpaceDE w:val="0"/>
        <w:autoSpaceDN w:val="0"/>
        <w:adjustRightInd w:val="0"/>
        <w:spacing w:after="120" w:line="276" w:lineRule="auto"/>
        <w:rPr>
          <w:rFonts w:ascii="Tahoma" w:hAnsi="Tahoma" w:cs="Tahoma"/>
          <w:b/>
          <w:bCs/>
          <w:sz w:val="20"/>
          <w:szCs w:val="20"/>
        </w:rPr>
      </w:pPr>
      <w:r w:rsidRPr="00D83CFC">
        <w:rPr>
          <w:rFonts w:ascii="Tahoma" w:hAnsi="Tahoma" w:cs="Tahoma"/>
          <w:b/>
          <w:bCs/>
          <w:sz w:val="20"/>
          <w:szCs w:val="20"/>
        </w:rPr>
        <w:t>SEPA-Lastschriftmandat für wiederkehrende Zahlungen</w:t>
      </w:r>
    </w:p>
    <w:p w14:paraId="506D1AA5" w14:textId="77777777" w:rsidR="000361B9" w:rsidRPr="0089235F" w:rsidRDefault="000361B9" w:rsidP="0035594C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18"/>
          <w:szCs w:val="18"/>
        </w:rPr>
      </w:pPr>
      <w:r w:rsidRPr="0089235F">
        <w:rPr>
          <w:rFonts w:ascii="Tahoma" w:hAnsi="Tahoma" w:cs="Tahoma"/>
          <w:sz w:val="18"/>
          <w:szCs w:val="18"/>
        </w:rPr>
        <w:t>Ich ermächtige (Wir ermächtigen) den Bundesverband der Selbständigen, Abt.: Binnenschiffahrt e.V. den von der General</w:t>
      </w:r>
      <w:r w:rsidR="0035594C">
        <w:rPr>
          <w:rFonts w:ascii="Tahoma" w:hAnsi="Tahoma" w:cs="Tahoma"/>
          <w:sz w:val="18"/>
          <w:szCs w:val="18"/>
        </w:rPr>
        <w:t>-</w:t>
      </w:r>
      <w:r w:rsidRPr="0089235F">
        <w:rPr>
          <w:rFonts w:ascii="Tahoma" w:hAnsi="Tahoma" w:cs="Tahoma"/>
          <w:sz w:val="18"/>
          <w:szCs w:val="18"/>
        </w:rPr>
        <w:t>versammlung</w:t>
      </w:r>
      <w:r w:rsidR="0035594C">
        <w:rPr>
          <w:rFonts w:ascii="Tahoma" w:hAnsi="Tahoma" w:cs="Tahoma"/>
          <w:sz w:val="18"/>
          <w:szCs w:val="18"/>
        </w:rPr>
        <w:t xml:space="preserve"> </w:t>
      </w:r>
      <w:r w:rsidRPr="0089235F">
        <w:rPr>
          <w:rFonts w:ascii="Tahoma" w:hAnsi="Tahoma" w:cs="Tahoma"/>
          <w:sz w:val="18"/>
          <w:szCs w:val="18"/>
        </w:rPr>
        <w:t xml:space="preserve">festgesetzten Jahresbeitrag gemäß Beitragsordnung von meinem (unserem) </w:t>
      </w:r>
      <w:r w:rsidR="0035594C">
        <w:rPr>
          <w:rFonts w:ascii="Tahoma" w:hAnsi="Tahoma" w:cs="Tahoma"/>
          <w:sz w:val="18"/>
          <w:szCs w:val="18"/>
        </w:rPr>
        <w:t>Konto mittels Lastschrift einzu-</w:t>
      </w:r>
      <w:r w:rsidRPr="0089235F">
        <w:rPr>
          <w:rFonts w:ascii="Tahoma" w:hAnsi="Tahoma" w:cs="Tahoma"/>
          <w:sz w:val="18"/>
          <w:szCs w:val="18"/>
        </w:rPr>
        <w:t>ziehen. Zugleich weise ich mein (weisen wir unser) Kreditinstitut an, die vom Bundesverband der Selbständigen,</w:t>
      </w:r>
      <w:r w:rsidR="0035594C">
        <w:rPr>
          <w:rFonts w:ascii="Tahoma" w:hAnsi="Tahoma" w:cs="Tahoma"/>
          <w:sz w:val="18"/>
          <w:szCs w:val="18"/>
        </w:rPr>
        <w:t xml:space="preserve"> Abteilung</w:t>
      </w:r>
      <w:r w:rsidRPr="0089235F">
        <w:rPr>
          <w:rFonts w:ascii="Tahoma" w:hAnsi="Tahoma" w:cs="Tahoma"/>
          <w:sz w:val="18"/>
          <w:szCs w:val="18"/>
        </w:rPr>
        <w:t xml:space="preserve"> Binnenschiffahrt e.V. auf mein (unser) Konto gezogenen Lastschriften einzulösen.</w:t>
      </w:r>
    </w:p>
    <w:p w14:paraId="04A409FB" w14:textId="77777777" w:rsidR="000361B9" w:rsidRPr="0089235F" w:rsidRDefault="000361B9" w:rsidP="0035594C">
      <w:pPr>
        <w:autoSpaceDE w:val="0"/>
        <w:autoSpaceDN w:val="0"/>
        <w:adjustRightInd w:val="0"/>
        <w:spacing w:after="360" w:line="276" w:lineRule="auto"/>
        <w:jc w:val="both"/>
        <w:rPr>
          <w:rFonts w:ascii="Tahoma" w:hAnsi="Tahoma" w:cs="Tahoma"/>
          <w:sz w:val="18"/>
          <w:szCs w:val="18"/>
        </w:rPr>
      </w:pPr>
      <w:r w:rsidRPr="0089235F">
        <w:rPr>
          <w:rFonts w:ascii="Tahoma" w:hAnsi="Tahoma" w:cs="Tahoma"/>
          <w:b/>
          <w:bCs/>
          <w:sz w:val="18"/>
          <w:szCs w:val="18"/>
        </w:rPr>
        <w:t xml:space="preserve">Hinweis: </w:t>
      </w:r>
      <w:r w:rsidRPr="0089235F">
        <w:rPr>
          <w:rFonts w:ascii="Tahoma" w:hAnsi="Tahoma" w:cs="Tahoma"/>
          <w:sz w:val="18"/>
          <w:szCs w:val="18"/>
        </w:rPr>
        <w:t>Ich kann (Wir können) innerhalb von acht Wochen, beginnend mit dem Belastungsdatum, die Erstattung des belasteten</w:t>
      </w:r>
      <w:r w:rsidR="0035594C">
        <w:rPr>
          <w:rFonts w:ascii="Tahoma" w:hAnsi="Tahoma" w:cs="Tahoma"/>
          <w:sz w:val="18"/>
          <w:szCs w:val="18"/>
        </w:rPr>
        <w:t xml:space="preserve"> </w:t>
      </w:r>
      <w:r w:rsidRPr="0089235F">
        <w:rPr>
          <w:rFonts w:ascii="Tahoma" w:hAnsi="Tahoma" w:cs="Tahoma"/>
          <w:sz w:val="18"/>
          <w:szCs w:val="18"/>
        </w:rPr>
        <w:t>Betrages verlangen. Es gelten dabei die mit meinem (unserem) Kreditinstitut vereinbarten Bedingungen.</w:t>
      </w:r>
    </w:p>
    <w:p w14:paraId="6A80E8C8" w14:textId="12645332" w:rsidR="000361B9" w:rsidRPr="00485DC0" w:rsidRDefault="000361B9" w:rsidP="005D4654">
      <w:pPr>
        <w:autoSpaceDE w:val="0"/>
        <w:autoSpaceDN w:val="0"/>
        <w:adjustRightInd w:val="0"/>
        <w:spacing w:after="60" w:line="480" w:lineRule="auto"/>
        <w:rPr>
          <w:rFonts w:ascii="Tahoma" w:hAnsi="Tahoma" w:cs="Tahoma"/>
          <w:sz w:val="20"/>
          <w:szCs w:val="20"/>
        </w:rPr>
      </w:pPr>
      <w:r w:rsidRPr="00485DC0">
        <w:rPr>
          <w:rFonts w:ascii="Tahoma" w:hAnsi="Tahoma" w:cs="Tahoma"/>
          <w:sz w:val="20"/>
          <w:szCs w:val="20"/>
        </w:rPr>
        <w:t>Kontoinhaber</w:t>
      </w:r>
      <w:r w:rsidR="0035594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45722735"/>
          <w:placeholder>
            <w:docPart w:val="3AB999EC95A54DCBB10C10A15CE8CB41"/>
          </w:placeholder>
          <w:showingPlcHdr/>
          <w:text/>
        </w:sdtPr>
        <w:sdtContent>
          <w:r w:rsidR="006510AE" w:rsidRPr="00D06EBF">
            <w:rPr>
              <w:rStyle w:val="Platzhaltertext"/>
            </w:rPr>
            <w:t>Klicken oder tippen Sie hier</w:t>
          </w:r>
        </w:sdtContent>
      </w:sdt>
      <w:r w:rsidR="005D4654">
        <w:rPr>
          <w:rFonts w:ascii="Tahoma" w:hAnsi="Tahoma" w:cs="Tahoma"/>
          <w:sz w:val="20"/>
          <w:szCs w:val="20"/>
        </w:rPr>
        <w:t xml:space="preserve">    </w:t>
      </w:r>
      <w:r w:rsidR="00C012EB">
        <w:rPr>
          <w:rFonts w:ascii="Tahoma" w:hAnsi="Tahoma" w:cs="Tahoma"/>
          <w:sz w:val="20"/>
          <w:szCs w:val="20"/>
        </w:rPr>
        <w:t>Bank</w:t>
      </w:r>
      <w:r w:rsidR="005D4654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44025700"/>
          <w:placeholder>
            <w:docPart w:val="5627209B50A44C9BBD79E18B4FB5D2F0"/>
          </w:placeholder>
          <w:showingPlcHdr/>
          <w:text/>
        </w:sdtPr>
        <w:sdtContent>
          <w:r w:rsidR="006510AE" w:rsidRPr="00D06EBF">
            <w:rPr>
              <w:rStyle w:val="Platzhaltertext"/>
            </w:rPr>
            <w:t>Klicken oder tippen Sie hier</w:t>
          </w:r>
        </w:sdtContent>
      </w:sdt>
    </w:p>
    <w:p w14:paraId="6E6F23DC" w14:textId="3C45F19B" w:rsidR="000361B9" w:rsidRPr="00485DC0" w:rsidRDefault="00C012EB" w:rsidP="00D634D0">
      <w:pPr>
        <w:tabs>
          <w:tab w:val="left" w:pos="4820"/>
        </w:tabs>
        <w:autoSpaceDE w:val="0"/>
        <w:autoSpaceDN w:val="0"/>
        <w:adjustRightInd w:val="0"/>
        <w:spacing w:after="120" w:line="480" w:lineRule="auto"/>
        <w:rPr>
          <w:rFonts w:ascii="Tahoma" w:hAnsi="Tahoma" w:cs="Tahoma"/>
          <w:sz w:val="20"/>
          <w:szCs w:val="20"/>
        </w:rPr>
      </w:pPr>
      <w:r w:rsidRPr="00485DC0">
        <w:rPr>
          <w:rFonts w:ascii="Tahoma" w:hAnsi="Tahoma" w:cs="Tahoma"/>
          <w:sz w:val="20"/>
          <w:szCs w:val="20"/>
        </w:rPr>
        <w:t xml:space="preserve">IBAN </w:t>
      </w:r>
      <w:r w:rsidR="006510AE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289709700"/>
          <w:placeholder>
            <w:docPart w:val="27952AA9C53D4EA3AD8C6E30A5466027"/>
          </w:placeholder>
          <w:showingPlcHdr/>
          <w:text/>
        </w:sdtPr>
        <w:sdtContent>
          <w:r w:rsidR="006510AE" w:rsidRPr="00D06EBF">
            <w:rPr>
              <w:rStyle w:val="Platzhaltertext"/>
            </w:rPr>
            <w:t>Klicken oder tippen Sie hier</w:t>
          </w:r>
        </w:sdtContent>
      </w:sdt>
      <w:r w:rsidR="006510AE">
        <w:rPr>
          <w:rFonts w:ascii="Tahoma" w:hAnsi="Tahoma" w:cs="Tahoma"/>
          <w:sz w:val="20"/>
          <w:szCs w:val="20"/>
        </w:rPr>
        <w:t xml:space="preserve">  </w:t>
      </w:r>
      <w:r w:rsidR="005D4654">
        <w:rPr>
          <w:rFonts w:ascii="Tahoma" w:hAnsi="Tahoma" w:cs="Tahoma"/>
          <w:sz w:val="20"/>
          <w:szCs w:val="20"/>
        </w:rPr>
        <w:t xml:space="preserve">    </w:t>
      </w:r>
      <w:r w:rsidRPr="00485DC0">
        <w:rPr>
          <w:rFonts w:ascii="Tahoma" w:hAnsi="Tahoma" w:cs="Tahoma"/>
          <w:sz w:val="20"/>
          <w:szCs w:val="20"/>
        </w:rPr>
        <w:t xml:space="preserve">BIC </w:t>
      </w:r>
      <w:sdt>
        <w:sdtPr>
          <w:rPr>
            <w:rFonts w:ascii="Tahoma" w:hAnsi="Tahoma" w:cs="Tahoma"/>
            <w:sz w:val="20"/>
            <w:szCs w:val="20"/>
          </w:rPr>
          <w:id w:val="252401415"/>
          <w:placeholder>
            <w:docPart w:val="E42FBE75F4C449B7B674BF2E76F38AF0"/>
          </w:placeholder>
          <w:showingPlcHdr/>
          <w:text/>
        </w:sdtPr>
        <w:sdtContent>
          <w:r w:rsidR="005D4654" w:rsidRPr="00D06EBF">
            <w:rPr>
              <w:rStyle w:val="Platzhaltertext"/>
            </w:rPr>
            <w:t>Klicken oder tippen Sie hier</w:t>
          </w:r>
        </w:sdtContent>
      </w:sdt>
    </w:p>
    <w:p w14:paraId="38BF9BA5" w14:textId="77777777" w:rsidR="000361B9" w:rsidRPr="00D83CFC" w:rsidRDefault="000361B9" w:rsidP="007F5DD1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b/>
          <w:bCs/>
          <w:sz w:val="20"/>
          <w:szCs w:val="20"/>
        </w:rPr>
      </w:pPr>
      <w:r w:rsidRPr="00D83CFC">
        <w:rPr>
          <w:rFonts w:ascii="Tahoma" w:hAnsi="Tahoma" w:cs="Tahoma"/>
          <w:b/>
          <w:bCs/>
          <w:sz w:val="20"/>
          <w:szCs w:val="20"/>
        </w:rPr>
        <w:t>VOM KONTOINHABER ABWEICHENDER SCHULDNER</w:t>
      </w:r>
    </w:p>
    <w:p w14:paraId="0601B7E8" w14:textId="77777777" w:rsidR="005D4654" w:rsidRDefault="000361B9" w:rsidP="005D4654">
      <w:pPr>
        <w:autoSpaceDE w:val="0"/>
        <w:autoSpaceDN w:val="0"/>
        <w:adjustRightInd w:val="0"/>
        <w:spacing w:after="360" w:line="276" w:lineRule="auto"/>
        <w:rPr>
          <w:rFonts w:ascii="Tahoma" w:hAnsi="Tahoma" w:cs="Tahoma"/>
          <w:b/>
          <w:bCs/>
          <w:sz w:val="18"/>
          <w:szCs w:val="18"/>
        </w:rPr>
      </w:pPr>
      <w:r w:rsidRPr="0089235F">
        <w:rPr>
          <w:rFonts w:ascii="Tahoma" w:hAnsi="Tahoma" w:cs="Tahoma"/>
          <w:b/>
          <w:bCs/>
          <w:sz w:val="18"/>
          <w:szCs w:val="18"/>
        </w:rPr>
        <w:t>Dieses SEPA –Basislastschrift-Mandat gilt für die Beitrittserklärung mit</w:t>
      </w:r>
      <w:r w:rsidR="005D4654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16988452" w14:textId="7EC6AE86" w:rsidR="003A53F7" w:rsidRDefault="000361B9" w:rsidP="003A53F7">
      <w:pPr>
        <w:autoSpaceDE w:val="0"/>
        <w:autoSpaceDN w:val="0"/>
        <w:adjustRightInd w:val="0"/>
        <w:spacing w:after="360" w:line="276" w:lineRule="auto"/>
        <w:rPr>
          <w:rFonts w:ascii="Tahoma" w:hAnsi="Tahoma" w:cs="Tahoma"/>
          <w:sz w:val="20"/>
          <w:szCs w:val="20"/>
        </w:rPr>
      </w:pPr>
      <w:r w:rsidRPr="007F5DD1">
        <w:rPr>
          <w:rFonts w:ascii="Tahoma" w:hAnsi="Tahoma" w:cs="Tahoma"/>
          <w:sz w:val="20"/>
          <w:szCs w:val="20"/>
        </w:rPr>
        <w:t>Vorname und Name</w:t>
      </w:r>
      <w:r w:rsidR="005D4654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74045366"/>
          <w:placeholder>
            <w:docPart w:val="8A5BB6FFE22D4E178A60202FFEF92566"/>
          </w:placeholder>
          <w:showingPlcHdr/>
          <w:text/>
        </w:sdtPr>
        <w:sdtContent>
          <w:r w:rsidR="005D4654" w:rsidRPr="00D06EBF">
            <w:rPr>
              <w:rStyle w:val="Platzhaltertext"/>
            </w:rPr>
            <w:t>Klicken oder tippen Sie hier, um Text einzugeben.</w:t>
          </w:r>
        </w:sdtContent>
      </w:sdt>
      <w:r w:rsidR="0035594C">
        <w:rPr>
          <w:rFonts w:ascii="Tahoma" w:hAnsi="Tahoma" w:cs="Tahoma"/>
          <w:sz w:val="20"/>
          <w:szCs w:val="20"/>
        </w:rPr>
        <w:tab/>
      </w:r>
    </w:p>
    <w:p w14:paraId="67EAA581" w14:textId="77777777" w:rsidR="003A53F7" w:rsidRPr="003A53F7" w:rsidRDefault="003A53F7" w:rsidP="003A53F7">
      <w:pPr>
        <w:autoSpaceDE w:val="0"/>
        <w:autoSpaceDN w:val="0"/>
        <w:adjustRightInd w:val="0"/>
        <w:spacing w:after="360" w:line="276" w:lineRule="auto"/>
        <w:rPr>
          <w:rFonts w:ascii="Tahoma" w:hAnsi="Tahoma" w:cs="Tahoma"/>
          <w:sz w:val="6"/>
          <w:szCs w:val="6"/>
        </w:rPr>
      </w:pPr>
    </w:p>
    <w:p w14:paraId="22C7A360" w14:textId="24A6AE8F" w:rsidR="00D83CFC" w:rsidRDefault="000361B9" w:rsidP="00552574">
      <w:pPr>
        <w:autoSpaceDE w:val="0"/>
        <w:autoSpaceDN w:val="0"/>
        <w:adjustRightInd w:val="0"/>
        <w:spacing w:after="720" w:line="480" w:lineRule="auto"/>
        <w:rPr>
          <w:rFonts w:ascii="Tahoma" w:hAnsi="Tahoma" w:cs="Tahoma"/>
          <w:sz w:val="20"/>
          <w:szCs w:val="20"/>
        </w:rPr>
      </w:pPr>
      <w:r w:rsidRPr="0035594C">
        <w:rPr>
          <w:rFonts w:ascii="Tahoma" w:hAnsi="Tahoma" w:cs="Tahoma"/>
          <w:sz w:val="20"/>
          <w:szCs w:val="20"/>
        </w:rPr>
        <w:t xml:space="preserve">Ort/Datum </w:t>
      </w:r>
      <w:sdt>
        <w:sdtPr>
          <w:rPr>
            <w:rFonts w:ascii="Tahoma" w:hAnsi="Tahoma" w:cs="Tahoma"/>
            <w:sz w:val="20"/>
            <w:szCs w:val="20"/>
          </w:rPr>
          <w:id w:val="-1298523008"/>
          <w:placeholder>
            <w:docPart w:val="4870059AB97E4C98AAF183595D474FC6"/>
          </w:placeholder>
          <w:showingPlcHdr/>
          <w:text/>
        </w:sdtPr>
        <w:sdtContent>
          <w:r w:rsidR="00B8357D" w:rsidRPr="00D06EBF">
            <w:rPr>
              <w:rStyle w:val="Platzhaltertext"/>
            </w:rPr>
            <w:t>Klicken oder tippen Sie hier</w:t>
          </w:r>
        </w:sdtContent>
      </w:sdt>
      <w:r w:rsidR="0035594C">
        <w:rPr>
          <w:rFonts w:ascii="Tahoma" w:hAnsi="Tahoma" w:cs="Tahoma"/>
          <w:sz w:val="20"/>
          <w:szCs w:val="20"/>
        </w:rPr>
        <w:t xml:space="preserve"> </w:t>
      </w:r>
      <w:r w:rsidRPr="0035594C">
        <w:rPr>
          <w:rFonts w:ascii="Tahoma" w:hAnsi="Tahoma" w:cs="Tahoma"/>
          <w:sz w:val="20"/>
          <w:szCs w:val="20"/>
        </w:rPr>
        <w:t>Unterschrift</w:t>
      </w:r>
      <w:r w:rsidR="00552574">
        <w:rPr>
          <w:rFonts w:ascii="Tahoma" w:hAnsi="Tahoma" w:cs="Tahoma"/>
          <w:sz w:val="20"/>
          <w:szCs w:val="20"/>
        </w:rPr>
        <w:t>________________________________</w:t>
      </w:r>
    </w:p>
    <w:sectPr w:rsidR="00D83CFC" w:rsidSect="00D634D0">
      <w:footerReference w:type="default" r:id="rId9"/>
      <w:pgSz w:w="11906" w:h="16838"/>
      <w:pgMar w:top="1560" w:right="849" w:bottom="426" w:left="1134" w:header="708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9EB2A" w14:textId="77777777" w:rsidR="00EC58C0" w:rsidRDefault="00EC58C0" w:rsidP="0089235F">
      <w:pPr>
        <w:spacing w:after="0" w:line="240" w:lineRule="auto"/>
      </w:pPr>
      <w:r>
        <w:separator/>
      </w:r>
    </w:p>
  </w:endnote>
  <w:endnote w:type="continuationSeparator" w:id="0">
    <w:p w14:paraId="043A202D" w14:textId="77777777" w:rsidR="00EC58C0" w:rsidRDefault="00EC58C0" w:rsidP="0089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7EA0" w14:textId="77777777" w:rsidR="00D83CFC" w:rsidRPr="00D83CFC" w:rsidRDefault="0089235F" w:rsidP="00D83CF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Cs/>
        <w:color w:val="767171" w:themeColor="background2" w:themeShade="80"/>
        <w:sz w:val="16"/>
        <w:szCs w:val="16"/>
      </w:rPr>
    </w:pPr>
    <w:r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 xml:space="preserve">Bundesgeschäftsstelle: August-Bier-Straße 18, </w:t>
    </w:r>
    <w:r w:rsidR="004724B3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>D-</w:t>
    </w:r>
    <w:r w:rsidR="00B2208A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>53129 Bonn</w:t>
    </w:r>
    <w:r w:rsidR="00D83CFC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 xml:space="preserve">  </w:t>
    </w:r>
    <w:r w:rsidR="00D83CFC" w:rsidRPr="00D83CFC">
      <w:rPr>
        <w:rFonts w:ascii="Tahoma" w:eastAsia="Yu Gothic UI Light" w:hAnsi="Tahoma" w:cs="Tahoma"/>
        <w:b/>
        <w:color w:val="767171" w:themeColor="background2" w:themeShade="80"/>
        <w:sz w:val="16"/>
        <w:szCs w:val="16"/>
      </w:rPr>
      <w:t>|</w:t>
    </w:r>
    <w:r w:rsidR="00D83CFC" w:rsidRPr="00D83CFC">
      <w:rPr>
        <w:rFonts w:ascii="Tahoma" w:hAnsi="Tahoma" w:cs="Tahoma"/>
        <w:b/>
        <w:color w:val="767171" w:themeColor="background2" w:themeShade="80"/>
        <w:sz w:val="16"/>
        <w:szCs w:val="16"/>
      </w:rPr>
      <w:t xml:space="preserve"> </w:t>
    </w:r>
    <w:r w:rsidR="00D83CFC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 xml:space="preserve"> </w:t>
    </w:r>
    <w:r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>Geschäftsführung</w:t>
    </w:r>
    <w:r w:rsidR="004724B3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 xml:space="preserve">: </w:t>
    </w:r>
    <w:r w:rsidR="00D83CFC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>Dirk-</w:t>
    </w:r>
    <w:r w:rsidR="007F5DD1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>Uwe</w:t>
    </w:r>
    <w:r w:rsidR="004724B3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 xml:space="preserve"> </w:t>
    </w:r>
    <w:r w:rsidR="007F5DD1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>Klaas</w:t>
    </w:r>
  </w:p>
  <w:p w14:paraId="42C3F53A" w14:textId="261AA8C4" w:rsidR="0089235F" w:rsidRPr="00D83CFC" w:rsidRDefault="004724B3" w:rsidP="00D83CFC">
    <w:pPr>
      <w:autoSpaceDE w:val="0"/>
      <w:autoSpaceDN w:val="0"/>
      <w:adjustRightInd w:val="0"/>
      <w:spacing w:after="0" w:line="240" w:lineRule="auto"/>
      <w:ind w:left="-284" w:right="-142"/>
      <w:jc w:val="center"/>
      <w:rPr>
        <w:rFonts w:ascii="Tahoma" w:hAnsi="Tahoma" w:cs="Tahoma"/>
        <w:bCs/>
        <w:color w:val="767171" w:themeColor="background2" w:themeShade="80"/>
        <w:sz w:val="16"/>
        <w:szCs w:val="16"/>
      </w:rPr>
    </w:pPr>
    <w:r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 xml:space="preserve">Telefon: +49 </w:t>
    </w:r>
    <w:r w:rsidR="0089235F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>228</w:t>
    </w:r>
    <w:r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 xml:space="preserve"> </w:t>
    </w:r>
    <w:r w:rsidR="0089235F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>74</w:t>
    </w:r>
    <w:r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 xml:space="preserve"> </w:t>
    </w:r>
    <w:r w:rsidR="0089235F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>63</w:t>
    </w:r>
    <w:r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 xml:space="preserve"> 77, Telefax +49 228 </w:t>
    </w:r>
    <w:r w:rsidR="0089235F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>74</w:t>
    </w:r>
    <w:r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 xml:space="preserve"> </w:t>
    </w:r>
    <w:r w:rsidR="0089235F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>65</w:t>
    </w:r>
    <w:r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 xml:space="preserve"> </w:t>
    </w:r>
    <w:r w:rsidR="0089235F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>69</w:t>
    </w:r>
    <w:r w:rsidR="00D83CFC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 xml:space="preserve">  </w:t>
    </w:r>
    <w:r w:rsidR="00D83CFC" w:rsidRPr="00D83CFC">
      <w:rPr>
        <w:rFonts w:ascii="Tahoma" w:eastAsia="Yu Gothic UI Light" w:hAnsi="Tahoma" w:cs="Tahoma"/>
        <w:b/>
        <w:color w:val="767171" w:themeColor="background2" w:themeShade="80"/>
        <w:sz w:val="16"/>
        <w:szCs w:val="16"/>
      </w:rPr>
      <w:t>|</w:t>
    </w:r>
    <w:r w:rsidR="00D83CFC" w:rsidRPr="00D83CFC">
      <w:rPr>
        <w:rFonts w:ascii="Tahoma" w:hAnsi="Tahoma" w:cs="Tahoma"/>
        <w:b/>
        <w:color w:val="767171" w:themeColor="background2" w:themeShade="80"/>
        <w:sz w:val="16"/>
        <w:szCs w:val="16"/>
      </w:rPr>
      <w:t xml:space="preserve"> </w:t>
    </w:r>
    <w:r w:rsidR="00D83CFC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 xml:space="preserve">  </w:t>
    </w:r>
    <w:r w:rsidR="0089235F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 xml:space="preserve">E-Mail: zentrale@bds-binnenschiffahrt.de </w:t>
    </w:r>
    <w:r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 xml:space="preserve"> </w:t>
    </w:r>
    <w:r w:rsidR="00D83CFC" w:rsidRPr="00D83CFC">
      <w:rPr>
        <w:rFonts w:ascii="Tahoma" w:eastAsia="Yu Gothic UI Light" w:hAnsi="Tahoma" w:cs="Tahoma"/>
        <w:b/>
        <w:color w:val="767171" w:themeColor="background2" w:themeShade="80"/>
        <w:sz w:val="16"/>
        <w:szCs w:val="16"/>
      </w:rPr>
      <w:t>|</w:t>
    </w:r>
    <w:r w:rsidR="00D83CFC" w:rsidRPr="00D83CFC">
      <w:rPr>
        <w:rFonts w:ascii="Tahoma" w:hAnsi="Tahoma" w:cs="Tahoma"/>
        <w:b/>
        <w:color w:val="767171" w:themeColor="background2" w:themeShade="80"/>
        <w:sz w:val="16"/>
        <w:szCs w:val="16"/>
      </w:rPr>
      <w:t xml:space="preserve"> </w:t>
    </w:r>
    <w:r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 xml:space="preserve"> </w:t>
    </w:r>
    <w:r w:rsidR="0089235F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>Homepage: www.bds-binnenschiffahrt.de</w:t>
    </w:r>
  </w:p>
  <w:p w14:paraId="72A388E9" w14:textId="77777777" w:rsidR="0089235F" w:rsidRPr="00D83CFC" w:rsidRDefault="0089235F" w:rsidP="00D83CFC">
    <w:pPr>
      <w:spacing w:after="0" w:line="240" w:lineRule="auto"/>
      <w:jc w:val="center"/>
      <w:rPr>
        <w:rFonts w:ascii="Tahoma" w:hAnsi="Tahoma" w:cs="Tahoma"/>
        <w:color w:val="767171" w:themeColor="background2" w:themeShade="80"/>
        <w:sz w:val="16"/>
        <w:szCs w:val="16"/>
      </w:rPr>
    </w:pPr>
    <w:r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 xml:space="preserve">Gläubiger-Identifikationsnummer: DE84ZZZ00000724599 </w:t>
    </w:r>
    <w:r w:rsidR="004724B3"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 xml:space="preserve">  </w:t>
    </w:r>
    <w:r w:rsidRPr="00D83CFC">
      <w:rPr>
        <w:rFonts w:ascii="Tahoma" w:hAnsi="Tahoma" w:cs="Tahoma"/>
        <w:bCs/>
        <w:color w:val="767171" w:themeColor="background2" w:themeShade="80"/>
        <w:sz w:val="16"/>
        <w:szCs w:val="16"/>
      </w:rPr>
      <w:t>Mandatsreferenz: WIRD SEPARAT MITGETEI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69B9F" w14:textId="77777777" w:rsidR="00EC58C0" w:rsidRDefault="00EC58C0" w:rsidP="0089235F">
      <w:pPr>
        <w:spacing w:after="0" w:line="240" w:lineRule="auto"/>
      </w:pPr>
      <w:r>
        <w:separator/>
      </w:r>
    </w:p>
  </w:footnote>
  <w:footnote w:type="continuationSeparator" w:id="0">
    <w:p w14:paraId="4C035B10" w14:textId="77777777" w:rsidR="00EC58C0" w:rsidRDefault="00EC58C0" w:rsidP="00892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7099F"/>
    <w:multiLevelType w:val="hybridMultilevel"/>
    <w:tmpl w:val="2C1A25C4"/>
    <w:lvl w:ilvl="0" w:tplc="5046F46C">
      <w:numFmt w:val="bullet"/>
      <w:lvlText w:val=""/>
      <w:lvlJc w:val="left"/>
      <w:pPr>
        <w:ind w:left="360" w:hanging="360"/>
      </w:pPr>
      <w:rPr>
        <w:rFonts w:ascii="Wingdings" w:eastAsiaTheme="minorHAnsi" w:hAnsi="Wingdings" w:cs="Tahoma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487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R7N0Nx2Jmgj4xfhkGums870TAxBNDKZT5WLYODnxQi2/H3/w8btV4rQZlXJieYhrdkrDgTMLYXvEp/np6Q67g==" w:salt="Sg6gAfDD1tmtUEJMF1Rx4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B9"/>
    <w:rsid w:val="000361B9"/>
    <w:rsid w:val="00056A47"/>
    <w:rsid w:val="00092CE3"/>
    <w:rsid w:val="00095812"/>
    <w:rsid w:val="000E3796"/>
    <w:rsid w:val="001158D6"/>
    <w:rsid w:val="001A4583"/>
    <w:rsid w:val="001B1F57"/>
    <w:rsid w:val="001B5B63"/>
    <w:rsid w:val="001F0041"/>
    <w:rsid w:val="002B63DE"/>
    <w:rsid w:val="0032405D"/>
    <w:rsid w:val="00332A99"/>
    <w:rsid w:val="0033311F"/>
    <w:rsid w:val="003401FA"/>
    <w:rsid w:val="0035594C"/>
    <w:rsid w:val="003644A6"/>
    <w:rsid w:val="003A53F7"/>
    <w:rsid w:val="004120C0"/>
    <w:rsid w:val="004724B3"/>
    <w:rsid w:val="0047282D"/>
    <w:rsid w:val="00485DC0"/>
    <w:rsid w:val="00552574"/>
    <w:rsid w:val="005A04D9"/>
    <w:rsid w:val="005D4654"/>
    <w:rsid w:val="005E555A"/>
    <w:rsid w:val="006510AE"/>
    <w:rsid w:val="00673478"/>
    <w:rsid w:val="006D0746"/>
    <w:rsid w:val="00752A22"/>
    <w:rsid w:val="007D5D75"/>
    <w:rsid w:val="007F2F02"/>
    <w:rsid w:val="007F5DD1"/>
    <w:rsid w:val="00806F90"/>
    <w:rsid w:val="0089235F"/>
    <w:rsid w:val="008A6BB0"/>
    <w:rsid w:val="00A07273"/>
    <w:rsid w:val="00AB5D98"/>
    <w:rsid w:val="00B2208A"/>
    <w:rsid w:val="00B8357D"/>
    <w:rsid w:val="00BA6A2B"/>
    <w:rsid w:val="00BB5339"/>
    <w:rsid w:val="00C012EB"/>
    <w:rsid w:val="00C64A5A"/>
    <w:rsid w:val="00D01AFC"/>
    <w:rsid w:val="00D634D0"/>
    <w:rsid w:val="00D65E4B"/>
    <w:rsid w:val="00D83CFC"/>
    <w:rsid w:val="00DA2F9B"/>
    <w:rsid w:val="00E8556C"/>
    <w:rsid w:val="00EC58C0"/>
    <w:rsid w:val="00F10C29"/>
    <w:rsid w:val="00F8043E"/>
    <w:rsid w:val="00F91966"/>
    <w:rsid w:val="00F92EA0"/>
    <w:rsid w:val="00FA1B87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8F282"/>
  <w15:chartTrackingRefBased/>
  <w15:docId w15:val="{C4C4A51A-6DB5-4B56-B7E4-100A3600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2E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2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235F"/>
  </w:style>
  <w:style w:type="paragraph" w:styleId="Fuzeile">
    <w:name w:val="footer"/>
    <w:basedOn w:val="Standard"/>
    <w:link w:val="FuzeileZchn"/>
    <w:uiPriority w:val="99"/>
    <w:unhideWhenUsed/>
    <w:rsid w:val="00892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23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35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F5DD1"/>
    <w:pPr>
      <w:ind w:left="720"/>
      <w:contextualSpacing/>
    </w:pPr>
  </w:style>
  <w:style w:type="table" w:styleId="Tabellenraster">
    <w:name w:val="Table Grid"/>
    <w:basedOn w:val="NormaleTabelle"/>
    <w:uiPriority w:val="39"/>
    <w:rsid w:val="0041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728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B999EC95A54DCBB10C10A15CE8C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4BF98-C112-4DF5-AB0F-C1C95E1328E1}"/>
      </w:docPartPr>
      <w:docPartBody>
        <w:p w:rsidR="00124F21" w:rsidRDefault="002F33E0" w:rsidP="002F33E0">
          <w:pPr>
            <w:pStyle w:val="3AB999EC95A54DCBB10C10A15CE8CB41"/>
          </w:pPr>
          <w:r w:rsidRPr="00D06EBF">
            <w:rPr>
              <w:rStyle w:val="Platzhaltertext"/>
            </w:rPr>
            <w:t>Klicken oder tippen Sie hier</w:t>
          </w:r>
        </w:p>
      </w:docPartBody>
    </w:docPart>
    <w:docPart>
      <w:docPartPr>
        <w:name w:val="5627209B50A44C9BBD79E18B4FB5D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8C607-E9CD-47DD-9216-9A167EB32190}"/>
      </w:docPartPr>
      <w:docPartBody>
        <w:p w:rsidR="00124F21" w:rsidRDefault="002F33E0" w:rsidP="002F33E0">
          <w:pPr>
            <w:pStyle w:val="5627209B50A44C9BBD79E18B4FB5D2F0"/>
          </w:pPr>
          <w:r w:rsidRPr="00D06EBF">
            <w:rPr>
              <w:rStyle w:val="Platzhaltertext"/>
            </w:rPr>
            <w:t>Klicken oder tippen Sie hier</w:t>
          </w:r>
        </w:p>
      </w:docPartBody>
    </w:docPart>
    <w:docPart>
      <w:docPartPr>
        <w:name w:val="27952AA9C53D4EA3AD8C6E30A5466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D092E-11D3-4700-B56C-B5D8DD4BC595}"/>
      </w:docPartPr>
      <w:docPartBody>
        <w:p w:rsidR="00124F21" w:rsidRDefault="002F33E0" w:rsidP="002F33E0">
          <w:pPr>
            <w:pStyle w:val="27952AA9C53D4EA3AD8C6E30A5466027"/>
          </w:pPr>
          <w:r w:rsidRPr="00D06EBF">
            <w:rPr>
              <w:rStyle w:val="Platzhaltertext"/>
            </w:rPr>
            <w:t>Klicken oder tippen Sie hier</w:t>
          </w:r>
        </w:p>
      </w:docPartBody>
    </w:docPart>
    <w:docPart>
      <w:docPartPr>
        <w:name w:val="E42FBE75F4C449B7B674BF2E76F38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B08CB-1707-49FF-A50E-4A235B9333BA}"/>
      </w:docPartPr>
      <w:docPartBody>
        <w:p w:rsidR="00124F21" w:rsidRDefault="002F33E0" w:rsidP="002F33E0">
          <w:pPr>
            <w:pStyle w:val="E42FBE75F4C449B7B674BF2E76F38AF0"/>
          </w:pPr>
          <w:r w:rsidRPr="00D06EBF">
            <w:rPr>
              <w:rStyle w:val="Platzhaltertext"/>
            </w:rPr>
            <w:t>Klicken oder tippen Sie hier</w:t>
          </w:r>
        </w:p>
      </w:docPartBody>
    </w:docPart>
    <w:docPart>
      <w:docPartPr>
        <w:name w:val="8A5BB6FFE22D4E178A60202FFEF9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060C0-5BC2-47A7-8F43-9E892DCA2D9E}"/>
      </w:docPartPr>
      <w:docPartBody>
        <w:p w:rsidR="00124F21" w:rsidRDefault="002F33E0" w:rsidP="002F33E0">
          <w:pPr>
            <w:pStyle w:val="8A5BB6FFE22D4E178A60202FFEF92566"/>
          </w:pPr>
          <w:r w:rsidRPr="00D06EB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5431015C8A4A3B9A5ACD893E9C0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059B7-C5EC-429D-866E-BC3C118EAE93}"/>
      </w:docPartPr>
      <w:docPartBody>
        <w:p w:rsidR="00124F21" w:rsidRDefault="002F33E0" w:rsidP="002F33E0">
          <w:pPr>
            <w:pStyle w:val="AA5431015C8A4A3B9A5ACD893E9C04A91"/>
          </w:pPr>
          <w:r w:rsidRPr="00D06EBF">
            <w:rPr>
              <w:rStyle w:val="Platzhaltertext"/>
            </w:rPr>
            <w:t>Klicken oder tippen Sie hier</w:t>
          </w:r>
        </w:p>
      </w:docPartBody>
    </w:docPart>
    <w:docPart>
      <w:docPartPr>
        <w:name w:val="DD3E36FF776F4A4898639E36C4BFB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34981-1529-436B-B199-917282E57943}"/>
      </w:docPartPr>
      <w:docPartBody>
        <w:p w:rsidR="00124F21" w:rsidRDefault="002F33E0" w:rsidP="002F33E0">
          <w:pPr>
            <w:pStyle w:val="DD3E36FF776F4A4898639E36C4BFB9521"/>
          </w:pPr>
          <w:r w:rsidRPr="00D06EBF">
            <w:rPr>
              <w:rStyle w:val="Platzhaltertext"/>
            </w:rPr>
            <w:t>Klicken oder tippen Sie hier</w:t>
          </w:r>
        </w:p>
      </w:docPartBody>
    </w:docPart>
    <w:docPart>
      <w:docPartPr>
        <w:name w:val="FA517CD161D543C5B533D6313D78D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12787-89D8-4D8B-9424-A7C9E280F2BF}"/>
      </w:docPartPr>
      <w:docPartBody>
        <w:p w:rsidR="00124F21" w:rsidRDefault="002F33E0" w:rsidP="002F33E0">
          <w:pPr>
            <w:pStyle w:val="FA517CD161D543C5B533D6313D78D80D1"/>
          </w:pPr>
          <w:r w:rsidRPr="00D06EBF">
            <w:rPr>
              <w:rStyle w:val="Platzhaltertext"/>
            </w:rPr>
            <w:t>Klicken oder tippen Sie hier</w:t>
          </w:r>
        </w:p>
      </w:docPartBody>
    </w:docPart>
    <w:docPart>
      <w:docPartPr>
        <w:name w:val="F0BD29E08F6743F389DBB6B7EA98E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630D2-88CB-42BE-8A35-D2548183C8E4}"/>
      </w:docPartPr>
      <w:docPartBody>
        <w:p w:rsidR="00124F21" w:rsidRDefault="002F33E0" w:rsidP="002F33E0">
          <w:pPr>
            <w:pStyle w:val="F0BD29E08F6743F389DBB6B7EA98E3E81"/>
          </w:pPr>
          <w:r w:rsidRPr="00D06EBF">
            <w:rPr>
              <w:rStyle w:val="Platzhaltertext"/>
            </w:rPr>
            <w:t>Klicken oder tippen Sie hier</w:t>
          </w:r>
        </w:p>
      </w:docPartBody>
    </w:docPart>
    <w:docPart>
      <w:docPartPr>
        <w:name w:val="28E1225AC86B49CABDE6EC45DC6A3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E794E-355E-4B8B-9AAF-31D5711A8BA2}"/>
      </w:docPartPr>
      <w:docPartBody>
        <w:p w:rsidR="00124F21" w:rsidRDefault="002F33E0" w:rsidP="002F33E0">
          <w:pPr>
            <w:pStyle w:val="28E1225AC86B49CABDE6EC45DC6A32001"/>
          </w:pPr>
          <w:r w:rsidRPr="00D06EBF">
            <w:rPr>
              <w:rStyle w:val="Platzhaltertext"/>
            </w:rPr>
            <w:t>Klicken oder tippen Sie hier</w:t>
          </w:r>
        </w:p>
      </w:docPartBody>
    </w:docPart>
    <w:docPart>
      <w:docPartPr>
        <w:name w:val="578DE0F90FAB49E6B5A62F68A605F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F4C96-F22F-47DA-AAA4-00A570ED98C5}"/>
      </w:docPartPr>
      <w:docPartBody>
        <w:p w:rsidR="00124F21" w:rsidRDefault="002F33E0" w:rsidP="002F33E0">
          <w:pPr>
            <w:pStyle w:val="578DE0F90FAB49E6B5A62F68A605FA371"/>
          </w:pPr>
          <w:r w:rsidRPr="00D06EBF">
            <w:rPr>
              <w:rStyle w:val="Platzhaltertext"/>
            </w:rPr>
            <w:t>Klicken oder tippen Sie hier</w:t>
          </w:r>
        </w:p>
      </w:docPartBody>
    </w:docPart>
    <w:docPart>
      <w:docPartPr>
        <w:name w:val="5D91DF012A3A4FA689CF99469898F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1548C-60C0-4689-B04E-0CABB433AB65}"/>
      </w:docPartPr>
      <w:docPartBody>
        <w:p w:rsidR="00124F21" w:rsidRDefault="002F33E0" w:rsidP="002F33E0">
          <w:pPr>
            <w:pStyle w:val="5D91DF012A3A4FA689CF99469898F1DF1"/>
          </w:pPr>
          <w:r w:rsidRPr="00D06EBF">
            <w:rPr>
              <w:rStyle w:val="Platzhaltertext"/>
            </w:rPr>
            <w:t>Klicken oder tippen Sie hier</w:t>
          </w:r>
        </w:p>
      </w:docPartBody>
    </w:docPart>
    <w:docPart>
      <w:docPartPr>
        <w:name w:val="995962B5628740AD8C0DC7DD0CC3F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55A8D-E5EA-48C9-BC9E-2AB615467285}"/>
      </w:docPartPr>
      <w:docPartBody>
        <w:p w:rsidR="00124F21" w:rsidRDefault="002F33E0" w:rsidP="002F33E0">
          <w:pPr>
            <w:pStyle w:val="995962B5628740AD8C0DC7DD0CC3F0751"/>
          </w:pPr>
          <w:r w:rsidRPr="00D06EBF">
            <w:rPr>
              <w:rStyle w:val="Platzhaltertext"/>
            </w:rPr>
            <w:t>Klicken oder tippen Sie hier</w:t>
          </w:r>
        </w:p>
      </w:docPartBody>
    </w:docPart>
    <w:docPart>
      <w:docPartPr>
        <w:name w:val="B0DF16247EA74C8598C051ACACCAB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12C2C-D07A-4314-8E45-A95B4ACDD890}"/>
      </w:docPartPr>
      <w:docPartBody>
        <w:p w:rsidR="00124F21" w:rsidRDefault="002F33E0" w:rsidP="002F33E0">
          <w:pPr>
            <w:pStyle w:val="B0DF16247EA74C8598C051ACACCAB1A51"/>
          </w:pPr>
          <w:r w:rsidRPr="00D06EBF">
            <w:rPr>
              <w:rStyle w:val="Platzhaltertext"/>
            </w:rPr>
            <w:t>Klicken oder tippen Sie hier</w:t>
          </w:r>
        </w:p>
      </w:docPartBody>
    </w:docPart>
    <w:docPart>
      <w:docPartPr>
        <w:name w:val="CAD230CC63A545F8BA03828E3A613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D3EB6-9FBA-442B-B979-1DE95922388B}"/>
      </w:docPartPr>
      <w:docPartBody>
        <w:p w:rsidR="00124F21" w:rsidRDefault="002F33E0" w:rsidP="002F33E0">
          <w:pPr>
            <w:pStyle w:val="CAD230CC63A545F8BA03828E3A6130931"/>
          </w:pPr>
          <w:r w:rsidRPr="00D06EBF">
            <w:rPr>
              <w:rStyle w:val="Platzhaltertext"/>
            </w:rPr>
            <w:t>Klicken oder tippen Sie hier</w:t>
          </w:r>
        </w:p>
      </w:docPartBody>
    </w:docPart>
    <w:docPart>
      <w:docPartPr>
        <w:name w:val="4F137C08BEA749A59CF647B32D8A2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263CB-3DFE-4A87-A09A-E44CF31BFC3D}"/>
      </w:docPartPr>
      <w:docPartBody>
        <w:p w:rsidR="00124F21" w:rsidRDefault="002F33E0" w:rsidP="002F33E0">
          <w:pPr>
            <w:pStyle w:val="4F137C08BEA749A59CF647B32D8A20FB1"/>
          </w:pPr>
          <w:r w:rsidRPr="00D06EBF">
            <w:rPr>
              <w:rStyle w:val="Platzhaltertext"/>
            </w:rPr>
            <w:t>Klicken oder tippen Sie hier</w:t>
          </w:r>
        </w:p>
      </w:docPartBody>
    </w:docPart>
    <w:docPart>
      <w:docPartPr>
        <w:name w:val="4870059AB97E4C98AAF183595D474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65196-F62A-46A6-A63F-0D4C5DADAFC5}"/>
      </w:docPartPr>
      <w:docPartBody>
        <w:p w:rsidR="00124F21" w:rsidRDefault="002F33E0" w:rsidP="002F33E0">
          <w:pPr>
            <w:pStyle w:val="4870059AB97E4C98AAF183595D474FC61"/>
          </w:pPr>
          <w:r w:rsidRPr="00D06EBF">
            <w:rPr>
              <w:rStyle w:val="Platzhaltertext"/>
            </w:rPr>
            <w:t>Klicken oder tippen Sie h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56"/>
    <w:rsid w:val="00056A47"/>
    <w:rsid w:val="00124F21"/>
    <w:rsid w:val="001802D9"/>
    <w:rsid w:val="001973A2"/>
    <w:rsid w:val="001F7B56"/>
    <w:rsid w:val="002F33E0"/>
    <w:rsid w:val="0032405D"/>
    <w:rsid w:val="004B4925"/>
    <w:rsid w:val="005E555A"/>
    <w:rsid w:val="00777C2C"/>
    <w:rsid w:val="007D5D75"/>
    <w:rsid w:val="008A6BB0"/>
    <w:rsid w:val="008B5794"/>
    <w:rsid w:val="00F10C29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33E0"/>
    <w:rPr>
      <w:color w:val="666666"/>
    </w:rPr>
  </w:style>
  <w:style w:type="paragraph" w:customStyle="1" w:styleId="AA5431015C8A4A3B9A5ACD893E9C04A91">
    <w:name w:val="AA5431015C8A4A3B9A5ACD893E9C04A91"/>
    <w:rsid w:val="002F33E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E36FF776F4A4898639E36C4BFB9521">
    <w:name w:val="DD3E36FF776F4A4898639E36C4BFB9521"/>
    <w:rsid w:val="002F33E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A517CD161D543C5B533D6313D78D80D1">
    <w:name w:val="FA517CD161D543C5B533D6313D78D80D1"/>
    <w:rsid w:val="002F33E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0BD29E08F6743F389DBB6B7EA98E3E81">
    <w:name w:val="F0BD29E08F6743F389DBB6B7EA98E3E81"/>
    <w:rsid w:val="002F33E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8E1225AC86B49CABDE6EC45DC6A32001">
    <w:name w:val="28E1225AC86B49CABDE6EC45DC6A32001"/>
    <w:rsid w:val="002F33E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78DE0F90FAB49E6B5A62F68A605FA371">
    <w:name w:val="578DE0F90FAB49E6B5A62F68A605FA371"/>
    <w:rsid w:val="002F33E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D91DF012A3A4FA689CF99469898F1DF1">
    <w:name w:val="5D91DF012A3A4FA689CF99469898F1DF1"/>
    <w:rsid w:val="002F33E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95962B5628740AD8C0DC7DD0CC3F0751">
    <w:name w:val="995962B5628740AD8C0DC7DD0CC3F0751"/>
    <w:rsid w:val="002F33E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0DF16247EA74C8598C051ACACCAB1A51">
    <w:name w:val="B0DF16247EA74C8598C051ACACCAB1A51"/>
    <w:rsid w:val="002F33E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AD230CC63A545F8BA03828E3A6130931">
    <w:name w:val="CAD230CC63A545F8BA03828E3A6130931"/>
    <w:rsid w:val="002F33E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F137C08BEA749A59CF647B32D8A20FB1">
    <w:name w:val="4F137C08BEA749A59CF647B32D8A20FB1"/>
    <w:rsid w:val="002F33E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B999EC95A54DCBB10C10A15CE8CB41">
    <w:name w:val="3AB999EC95A54DCBB10C10A15CE8CB41"/>
    <w:rsid w:val="002F33E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627209B50A44C9BBD79E18B4FB5D2F0">
    <w:name w:val="5627209B50A44C9BBD79E18B4FB5D2F0"/>
    <w:rsid w:val="002F33E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7952AA9C53D4EA3AD8C6E30A5466027">
    <w:name w:val="27952AA9C53D4EA3AD8C6E30A5466027"/>
    <w:rsid w:val="002F33E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42FBE75F4C449B7B674BF2E76F38AF0">
    <w:name w:val="E42FBE75F4C449B7B674BF2E76F38AF0"/>
    <w:rsid w:val="002F33E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5BB6FFE22D4E178A60202FFEF92566">
    <w:name w:val="8A5BB6FFE22D4E178A60202FFEF92566"/>
    <w:rsid w:val="002F33E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870059AB97E4C98AAF183595D474FC61">
    <w:name w:val="4870059AB97E4C98AAF183595D474FC61"/>
    <w:rsid w:val="002F33E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94B1-83C2-49A1-A70E-F317C3F4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768</Characters>
  <Application>Microsoft Office Word</Application>
  <DocSecurity>0</DocSecurity>
  <Lines>4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</dc:creator>
  <cp:keywords/>
  <dc:description/>
  <cp:lastModifiedBy>BDS Binnenschiffahrt</cp:lastModifiedBy>
  <cp:revision>2</cp:revision>
  <cp:lastPrinted>2025-11-04T11:01:00Z</cp:lastPrinted>
  <dcterms:created xsi:type="dcterms:W3CDTF">2025-11-11T09:07:00Z</dcterms:created>
  <dcterms:modified xsi:type="dcterms:W3CDTF">2025-11-11T09:07:00Z</dcterms:modified>
</cp:coreProperties>
</file>